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880F26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  <w:r w:rsidR="000D6C59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D3A74A7" w:rsidR="00CB23ED" w:rsidRDefault="000D6C5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D3A74A7" w:rsidR="00CB23ED" w:rsidRDefault="000D6C5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AF29A7B" w14:textId="68E2F345" w:rsidR="000D6C59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0337" w:history="1">
            <w:r w:rsidR="000D6C59" w:rsidRPr="00C91BDE">
              <w:rPr>
                <w:rStyle w:val="Hipervnculo"/>
                <w:noProof/>
              </w:rPr>
              <w:t>Enunciado</w:t>
            </w:r>
            <w:r w:rsidR="000D6C59">
              <w:rPr>
                <w:noProof/>
                <w:webHidden/>
              </w:rPr>
              <w:tab/>
            </w:r>
            <w:r w:rsidR="000D6C59">
              <w:rPr>
                <w:noProof/>
                <w:webHidden/>
              </w:rPr>
              <w:fldChar w:fldCharType="begin"/>
            </w:r>
            <w:r w:rsidR="000D6C59">
              <w:rPr>
                <w:noProof/>
                <w:webHidden/>
              </w:rPr>
              <w:instrText xml:space="preserve"> PAGEREF _Toc153280337 \h </w:instrText>
            </w:r>
            <w:r w:rsidR="000D6C59">
              <w:rPr>
                <w:noProof/>
                <w:webHidden/>
              </w:rPr>
            </w:r>
            <w:r w:rsidR="000D6C59">
              <w:rPr>
                <w:noProof/>
                <w:webHidden/>
              </w:rPr>
              <w:fldChar w:fldCharType="separate"/>
            </w:r>
            <w:r w:rsidR="000D6C59">
              <w:rPr>
                <w:noProof/>
                <w:webHidden/>
              </w:rPr>
              <w:t>2</w:t>
            </w:r>
            <w:r w:rsidR="000D6C59">
              <w:rPr>
                <w:noProof/>
                <w:webHidden/>
              </w:rPr>
              <w:fldChar w:fldCharType="end"/>
            </w:r>
          </w:hyperlink>
        </w:p>
        <w:p w14:paraId="381D1D00" w14:textId="264DA088" w:rsidR="000D6C59" w:rsidRDefault="000D6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280338" w:history="1">
            <w:r w:rsidRPr="00C91BDE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6B4E" w14:textId="24E6A99D" w:rsidR="000D6C59" w:rsidRDefault="000D6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280339" w:history="1">
            <w:r w:rsidRPr="00C91BDE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752B" w14:textId="3856F61E" w:rsidR="000D6C59" w:rsidRDefault="000D6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280340" w:history="1">
            <w:r w:rsidRPr="00C91BDE">
              <w:rPr>
                <w:rStyle w:val="Hipervncul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A054" w14:textId="7BBC15BA" w:rsidR="000D6C59" w:rsidRDefault="000D6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280341" w:history="1">
            <w:r w:rsidRPr="00C91BD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22F188B7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3280337"/>
      <w:r>
        <w:lastRenderedPageBreak/>
        <w:t>Enunciado</w:t>
      </w:r>
      <w:bookmarkEnd w:id="0"/>
    </w:p>
    <w:p w14:paraId="75411FF7" w14:textId="06592353" w:rsidR="000D6C59" w:rsidRPr="000D6C59" w:rsidRDefault="000D6C59" w:rsidP="000D6C59">
      <w:r>
        <w:t>Son herramientas destinadas a la protección de sistemas informáticos: servidores, ordenadores de sobremesa, portátiles, dispositivos móviles, etc., frente a todo tipo de</w:t>
      </w:r>
      <w:r>
        <w:t xml:space="preserve"> </w:t>
      </w:r>
      <w:r>
        <w:t xml:space="preserve">software </w:t>
      </w:r>
      <w:proofErr w:type="gramStart"/>
      <w:r>
        <w:t>malicioso.-</w:t>
      </w:r>
      <w:proofErr w:type="gramEnd"/>
    </w:p>
    <w:p w14:paraId="4F202865" w14:textId="77777777" w:rsidR="00811C98" w:rsidRDefault="00811C98"/>
    <w:p w14:paraId="3DBFFA8B" w14:textId="05C7B286" w:rsidR="008B3038" w:rsidRDefault="000D6C59" w:rsidP="00CB23ED">
      <w:pPr>
        <w:pStyle w:val="Ttulo1"/>
      </w:pPr>
      <w:bookmarkStart w:id="1" w:name="_Toc153280338"/>
      <w:r>
        <w:t>¿Qué es?</w:t>
      </w:r>
      <w:bookmarkEnd w:id="1"/>
    </w:p>
    <w:p w14:paraId="69836F46" w14:textId="77777777" w:rsidR="000D6C59" w:rsidRPr="000D6C59" w:rsidRDefault="000D6C59" w:rsidP="000D6C59"/>
    <w:p w14:paraId="2E610DC4" w14:textId="690ADC1F" w:rsidR="000D6C59" w:rsidRDefault="000D6C59" w:rsidP="000D6C59">
      <w:r>
        <w:t>"Antimalware" es un término que se utiliza para describir software diseñado para detectar, prevenir y eliminar software malicioso o malware en un sistema informático. El malware es un término general que abarca una variedad de software malicioso, incluyendo virus, troyanos, gusanos, spyware, adware y otros tipos de amenazas que pueden comprometer la seguridad y el rendimiento de un sistema.</w:t>
      </w:r>
    </w:p>
    <w:p w14:paraId="08B842B8" w14:textId="5C59E3F4" w:rsidR="008B3038" w:rsidRDefault="000D6C59" w:rsidP="000D6C59">
      <w:r>
        <w:t>Un programa antimalware, también conocido como programa antivirus, es una herramienta esencial para proteger los sistemas contra las amenazas en línea y fuera de línea. Estos programas utilizan una variedad de técnicas para identificar y eliminar el malware, como el análisis heurístico, las firmas de virus, el análisis de comportamiento y la protección en tiempo real.</w:t>
      </w:r>
    </w:p>
    <w:p w14:paraId="2BE50E5C" w14:textId="77777777" w:rsidR="000D6C59" w:rsidRPr="000D6C59" w:rsidRDefault="000D6C59" w:rsidP="000D6C59"/>
    <w:p w14:paraId="06755326" w14:textId="5A04C002" w:rsidR="00811C98" w:rsidRDefault="000D6C59" w:rsidP="00CB23ED">
      <w:pPr>
        <w:pStyle w:val="Ttulo1"/>
      </w:pPr>
      <w:bookmarkStart w:id="2" w:name="_Toc153280339"/>
      <w:r>
        <w:t>Funciones</w:t>
      </w:r>
      <w:bookmarkEnd w:id="2"/>
    </w:p>
    <w:p w14:paraId="23BA949A" w14:textId="77777777" w:rsidR="000D6C59" w:rsidRDefault="000D6C59" w:rsidP="000D6C59"/>
    <w:p w14:paraId="4D32C17C" w14:textId="44B6612B" w:rsidR="000D6C59" w:rsidRDefault="000D6C59" w:rsidP="000D6C59">
      <w:r>
        <w:t xml:space="preserve">- </w:t>
      </w:r>
      <w:r>
        <w:t>Análisis de virus y malware: Escanea archivos y programas en busca de patrones de código malicioso o comportamientos sospechosos.</w:t>
      </w:r>
    </w:p>
    <w:p w14:paraId="2F359973" w14:textId="5809EDC2" w:rsidR="000D6C59" w:rsidRDefault="000D6C59" w:rsidP="000D6C59">
      <w:r>
        <w:t xml:space="preserve">- </w:t>
      </w:r>
      <w:r>
        <w:t>Protección en tiempo real: Supervisa constantemente la actividad en el sistema para detectar y bloquear amenazas en el momento en que ocurren.</w:t>
      </w:r>
    </w:p>
    <w:p w14:paraId="344BD751" w14:textId="622F0137" w:rsidR="000D6C59" w:rsidRDefault="000D6C59" w:rsidP="000D6C59">
      <w:r>
        <w:t xml:space="preserve">- </w:t>
      </w:r>
      <w:r>
        <w:t>Actualizaciones de definiciones: Actualiza regularmente su base de datos de definiciones de malware para reconocer nuevas amenazas.</w:t>
      </w:r>
    </w:p>
    <w:p w14:paraId="1BEC1DD0" w14:textId="00A1D1D0" w:rsidR="000D6C59" w:rsidRDefault="000D6C59" w:rsidP="000D6C59">
      <w:r>
        <w:t xml:space="preserve">- </w:t>
      </w:r>
      <w:r>
        <w:t>Protección contra amenazas en línea: Proporciona protección contra amenazas mientras navegas por Internet, descargas archivos y utilizas aplicaciones en línea.</w:t>
      </w:r>
    </w:p>
    <w:p w14:paraId="534CFA1F" w14:textId="640D7ACF" w:rsidR="000D6C59" w:rsidRPr="000D6C59" w:rsidRDefault="000D6C59" w:rsidP="000D6C59">
      <w:r>
        <w:t xml:space="preserve">- </w:t>
      </w:r>
      <w:r>
        <w:t>Cuarentena y eliminación: Aísla o elimina archivos infectados para evitar la propagación del malware.</w:t>
      </w:r>
    </w:p>
    <w:p w14:paraId="20244B37" w14:textId="67E980E8" w:rsidR="008B3038" w:rsidRDefault="008B3038"/>
    <w:p w14:paraId="075994EB" w14:textId="41BE92CC" w:rsidR="000D6C59" w:rsidRDefault="000D6C59" w:rsidP="000D6C59">
      <w:pPr>
        <w:pStyle w:val="Ttulo1"/>
      </w:pPr>
      <w:bookmarkStart w:id="3" w:name="_Toc153280340"/>
      <w:r>
        <w:t>Tipos</w:t>
      </w:r>
      <w:bookmarkEnd w:id="3"/>
    </w:p>
    <w:p w14:paraId="126AF07A" w14:textId="77777777" w:rsidR="000D6C59" w:rsidRDefault="000D6C59" w:rsidP="000D6C59"/>
    <w:p w14:paraId="022D8573" w14:textId="7762552F" w:rsidR="000D6C59" w:rsidRDefault="000D6C59" w:rsidP="000D6C59">
      <w:r>
        <w:t xml:space="preserve">- </w:t>
      </w:r>
      <w:r>
        <w:t>Antivirus:</w:t>
      </w:r>
      <w:r>
        <w:t xml:space="preserve"> </w:t>
      </w:r>
      <w:r>
        <w:t>Este es el tipo más básico de software antimalware. Los programas antivirus están diseñados para detectar, bloquear y eliminar virus y otros tipos de malware. Utilizan firmas de virus y heurísticas para identificar amenazas conocidas y comportamientos sospechosos.</w:t>
      </w:r>
    </w:p>
    <w:p w14:paraId="16CFE7B2" w14:textId="309AB297" w:rsidR="000D6C59" w:rsidRDefault="000D6C59" w:rsidP="000D6C59">
      <w:r>
        <w:lastRenderedPageBreak/>
        <w:t xml:space="preserve">- </w:t>
      </w:r>
      <w:r>
        <w:t>Antispyware:</w:t>
      </w:r>
      <w:r>
        <w:t xml:space="preserve"> </w:t>
      </w:r>
      <w:r>
        <w:t>Este tipo de software está especializado en detectar y eliminar spyware, que es un tipo de malware diseñado para recopilar información sobre actividades en línea y enviarla a terceros sin el conocimiento del usuario.</w:t>
      </w:r>
    </w:p>
    <w:p w14:paraId="4053B506" w14:textId="21998182" w:rsidR="000D6C59" w:rsidRDefault="000D6C59" w:rsidP="000D6C59">
      <w:r>
        <w:t xml:space="preserve">- </w:t>
      </w:r>
      <w:proofErr w:type="spellStart"/>
      <w:r>
        <w:t>Antiadware</w:t>
      </w:r>
      <w:proofErr w:type="spellEnd"/>
      <w:r>
        <w:t>:</w:t>
      </w:r>
      <w:r>
        <w:t xml:space="preserve"> </w:t>
      </w:r>
      <w:r>
        <w:t>Enfocado en bloquear y eliminar programas de adware, que muestran anuncios no deseados en el sistema. El adware a menudo se instala junto con software gratuito y puede afectar la experiencia del usuario con anuncios invasivos.</w:t>
      </w:r>
    </w:p>
    <w:p w14:paraId="33F0C622" w14:textId="166CC1B8" w:rsidR="000D6C59" w:rsidRDefault="000D6C59" w:rsidP="000D6C59">
      <w:r>
        <w:t xml:space="preserve">- </w:t>
      </w:r>
      <w:r>
        <w:t>Antimalware de comportamiento:</w:t>
      </w:r>
      <w:r>
        <w:t xml:space="preserve"> </w:t>
      </w:r>
      <w:r>
        <w:t>Este tipo de software analiza el comportamiento de los programas y procesos en tiempo real. Si detecta actividad sospechosa o comportamientos maliciosos, puede bloquear o tomar medidas para prevenir posibles amenazas.</w:t>
      </w:r>
    </w:p>
    <w:p w14:paraId="5F1B03ED" w14:textId="3A6249A2" w:rsidR="000D6C59" w:rsidRDefault="000D6C59" w:rsidP="000D6C59">
      <w:r>
        <w:t xml:space="preserve">- </w:t>
      </w:r>
      <w:proofErr w:type="spellStart"/>
      <w:r>
        <w:t>Antiransomware</w:t>
      </w:r>
      <w:proofErr w:type="spellEnd"/>
      <w:r>
        <w:t>:</w:t>
      </w:r>
      <w:r>
        <w:t xml:space="preserve"> </w:t>
      </w:r>
      <w:r>
        <w:t xml:space="preserve">Especializado en prevenir y combatir </w:t>
      </w:r>
      <w:proofErr w:type="spellStart"/>
      <w:r>
        <w:t>ransomware</w:t>
      </w:r>
      <w:proofErr w:type="spellEnd"/>
      <w:r>
        <w:t xml:space="preserve">, que cifra archivos en el sistema y exige un rescate para su liberación. Algunos programas </w:t>
      </w:r>
      <w:proofErr w:type="spellStart"/>
      <w:r>
        <w:t>antiransomware</w:t>
      </w:r>
      <w:proofErr w:type="spellEnd"/>
      <w:r>
        <w:t xml:space="preserve"> pueden detectar patrones de cifrado y bloquear estos ataques.</w:t>
      </w:r>
    </w:p>
    <w:p w14:paraId="59EBE23C" w14:textId="4AFAA825" w:rsidR="000D6C59" w:rsidRDefault="000D6C59" w:rsidP="000D6C59">
      <w:r>
        <w:t xml:space="preserve">- </w:t>
      </w:r>
      <w:r>
        <w:t>Firewalls personales:</w:t>
      </w:r>
      <w:r>
        <w:t xml:space="preserve"> </w:t>
      </w:r>
      <w:r>
        <w:t>Aunque no son exclusivamente antimalware, los firewalls personales pueden ayudar a prevenir intrusiones y bloquear conexiones no autorizadas. Pueden ser parte integral de un conjunto de herramientas de seguridad.</w:t>
      </w:r>
    </w:p>
    <w:p w14:paraId="1B7A286E" w14:textId="5C7BCF87" w:rsidR="000D6C59" w:rsidRDefault="000D6C59" w:rsidP="000D6C59">
      <w:r>
        <w:t xml:space="preserve">- </w:t>
      </w:r>
      <w:proofErr w:type="spellStart"/>
      <w:r>
        <w:t>Antiphishing</w:t>
      </w:r>
      <w:proofErr w:type="spellEnd"/>
      <w:r>
        <w:t>:</w:t>
      </w:r>
      <w:r>
        <w:t xml:space="preserve"> </w:t>
      </w:r>
      <w:r>
        <w:t>Diseñado para detectar y bloquear sitios web y correos electrónicos de phishing que intentan engañar a los usuarios para que revelen información confidencial, como contraseñas y detalles de cuentas.</w:t>
      </w:r>
    </w:p>
    <w:p w14:paraId="27443F7B" w14:textId="7D818440" w:rsidR="000D6C59" w:rsidRDefault="000D6C59" w:rsidP="000D6C59">
      <w:r>
        <w:t xml:space="preserve">- </w:t>
      </w:r>
      <w:r>
        <w:t>Antispam</w:t>
      </w:r>
      <w:r>
        <w:t xml:space="preserve">: </w:t>
      </w:r>
      <w:r>
        <w:t>Aunque más comúnmente asociado con el correo electrónico, los programas antispam pueden ayudar a filtrar mensajes no deseados y posiblemente maliciosos.</w:t>
      </w:r>
    </w:p>
    <w:p w14:paraId="079B855F" w14:textId="77777777" w:rsidR="000D6C59" w:rsidRDefault="000D6C59" w:rsidP="000D6C59"/>
    <w:p w14:paraId="798B3287" w14:textId="7C664CCA" w:rsidR="000D6C59" w:rsidRDefault="000D6C59" w:rsidP="000D6C59">
      <w:pPr>
        <w:pStyle w:val="Ttulo1"/>
      </w:pPr>
      <w:bookmarkStart w:id="4" w:name="_Toc153280341"/>
      <w:r>
        <w:t>Recomendaciones</w:t>
      </w:r>
      <w:bookmarkEnd w:id="4"/>
    </w:p>
    <w:p w14:paraId="4B5936E5" w14:textId="77777777" w:rsidR="000D6C59" w:rsidRDefault="000D6C59" w:rsidP="000D6C59"/>
    <w:p w14:paraId="2B4D04A2" w14:textId="1985C078" w:rsidR="000D6C59" w:rsidRDefault="000D6C59" w:rsidP="000D6C59">
      <w:r>
        <w:t xml:space="preserve">- </w:t>
      </w:r>
      <w:r>
        <w:t>Mantener los sistemas actualizados y libres de virus y vulnerabilidades es crucial para protegernos contra ataques cibernéticos y malware.</w:t>
      </w:r>
    </w:p>
    <w:p w14:paraId="4FADF48B" w14:textId="67B57643" w:rsidR="000D6C59" w:rsidRDefault="000D6C59" w:rsidP="000D6C59">
      <w:r>
        <w:t xml:space="preserve">- </w:t>
      </w:r>
      <w:r>
        <w:t>Concienciar a nuestros empleados sobre el uso adecuado de los sistemas corporativos es esencial. Esto incluye evitar la instalación no autorizada de software, no navegar por páginas web de contenido dudoso y cumplir con todas las directrices establecidas en la política de seguridad de la empresa.</w:t>
      </w:r>
    </w:p>
    <w:p w14:paraId="012CE489" w14:textId="4A0D56C7" w:rsidR="000D6C59" w:rsidRDefault="000D6C59" w:rsidP="000D6C59">
      <w:r>
        <w:t xml:space="preserve">- </w:t>
      </w:r>
      <w:r>
        <w:t>Mantener actualizados los sistemas operativos y aplicaciones reduce los riesgos potenciales de seguridad.</w:t>
      </w:r>
    </w:p>
    <w:p w14:paraId="11EAF0A6" w14:textId="7472FEA5" w:rsidR="000D6C59" w:rsidRDefault="000D6C59" w:rsidP="000D6C59">
      <w:r>
        <w:t xml:space="preserve">- </w:t>
      </w:r>
      <w:r>
        <w:t>Evitar la descarga e instalación de programas desde sitios web que no ofrezcan garantías es una medida preventiva importante.</w:t>
      </w:r>
    </w:p>
    <w:p w14:paraId="2178E3B0" w14:textId="641900E1" w:rsidR="000D6C59" w:rsidRDefault="000D6C59" w:rsidP="000D6C59">
      <w:r>
        <w:t xml:space="preserve">- </w:t>
      </w:r>
      <w:r>
        <w:t>Utilizar redes seguras para todas las comunicaciones con clientes y emplear cifrado cuando se intercambie información especialmente sensible son prácticas recomendadas.</w:t>
      </w:r>
    </w:p>
    <w:p w14:paraId="2A87CBD6" w14:textId="75EBF61E" w:rsidR="000D6C59" w:rsidRDefault="000D6C59" w:rsidP="000D6C59">
      <w:r>
        <w:t xml:space="preserve">- </w:t>
      </w:r>
      <w:r>
        <w:t>Realizar copias periódicas de seguridad, que incluyan los datos del cliente que debemos proteger, es fundamental para la prevención de pérdida de información.</w:t>
      </w:r>
    </w:p>
    <w:p w14:paraId="495FA1E4" w14:textId="5D6A48BA" w:rsidR="000D6C59" w:rsidRPr="000D6C59" w:rsidRDefault="000D6C59" w:rsidP="000D6C59">
      <w:r>
        <w:t xml:space="preserve">- </w:t>
      </w:r>
      <w:r>
        <w:t>Contar con procedimientos de restauración para estas copias garantiza que estemos preparados para recuperar la información en caso de cualquier eventualidad.</w:t>
      </w:r>
    </w:p>
    <w:sectPr w:rsidR="000D6C59" w:rsidRPr="000D6C59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91A8" w14:textId="77777777" w:rsidR="00F66A67" w:rsidRDefault="00F66A67" w:rsidP="00CB23ED">
      <w:pPr>
        <w:spacing w:after="0" w:line="240" w:lineRule="auto"/>
      </w:pPr>
      <w:r>
        <w:separator/>
      </w:r>
    </w:p>
  </w:endnote>
  <w:endnote w:type="continuationSeparator" w:id="0">
    <w:p w14:paraId="74AC5368" w14:textId="77777777" w:rsidR="00F66A67" w:rsidRDefault="00F66A67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5B5F" w14:textId="77777777" w:rsidR="00F66A67" w:rsidRDefault="00F66A67" w:rsidP="00CB23ED">
      <w:pPr>
        <w:spacing w:after="0" w:line="240" w:lineRule="auto"/>
      </w:pPr>
      <w:r>
        <w:separator/>
      </w:r>
    </w:p>
  </w:footnote>
  <w:footnote w:type="continuationSeparator" w:id="0">
    <w:p w14:paraId="08AE76C7" w14:textId="77777777" w:rsidR="00F66A67" w:rsidRDefault="00F66A67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236CD1"/>
    <w:rsid w:val="00371E4D"/>
    <w:rsid w:val="00430A89"/>
    <w:rsid w:val="005F29E7"/>
    <w:rsid w:val="00666518"/>
    <w:rsid w:val="00811C98"/>
    <w:rsid w:val="008B3038"/>
    <w:rsid w:val="00AC131E"/>
    <w:rsid w:val="00CB23ED"/>
    <w:rsid w:val="00E2651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408D3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13</dc:subject>
  <dc:creator>Carlos Diaz Montes</dc:creator>
  <cp:keywords/>
  <dc:description/>
  <cp:lastModifiedBy>Carlos Diaz Montes</cp:lastModifiedBy>
  <cp:revision>8</cp:revision>
  <cp:lastPrinted>2023-12-12T12:33:00Z</cp:lastPrinted>
  <dcterms:created xsi:type="dcterms:W3CDTF">2023-10-04T16:15:00Z</dcterms:created>
  <dcterms:modified xsi:type="dcterms:W3CDTF">2023-12-12T12:38:00Z</dcterms:modified>
</cp:coreProperties>
</file>